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728B3828" w:rsidR="00B01C80" w:rsidRPr="0010791C" w:rsidRDefault="00195B88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Microprocessor and Computer Architecture</w:t>
      </w:r>
    </w:p>
    <w:p w14:paraId="7A6C4664" w14:textId="3FD67857" w:rsidR="00B00B89" w:rsidRDefault="00B00B89" w:rsidP="00D842E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 w:rsidR="009E0025">
        <w:rPr>
          <w:b/>
          <w:bCs/>
          <w:sz w:val="38"/>
          <w:szCs w:val="38"/>
        </w:rPr>
        <w:t>2</w:t>
      </w:r>
      <w:r w:rsidR="00FC1D2D">
        <w:rPr>
          <w:b/>
          <w:bCs/>
          <w:sz w:val="38"/>
          <w:szCs w:val="38"/>
        </w:rPr>
        <w:t>1</w:t>
      </w:r>
      <w:r w:rsidRPr="00B00B89">
        <w:rPr>
          <w:b/>
          <w:bCs/>
          <w:sz w:val="38"/>
          <w:szCs w:val="38"/>
        </w:rPr>
        <w:t>CS2</w:t>
      </w:r>
      <w:r w:rsidR="00195B88">
        <w:rPr>
          <w:b/>
          <w:bCs/>
          <w:sz w:val="38"/>
          <w:szCs w:val="38"/>
        </w:rPr>
        <w:t>5</w:t>
      </w:r>
      <w:r w:rsidR="00FC1D2D">
        <w:rPr>
          <w:b/>
          <w:bCs/>
          <w:sz w:val="38"/>
          <w:szCs w:val="38"/>
        </w:rPr>
        <w:t>1B</w:t>
      </w:r>
    </w:p>
    <w:p w14:paraId="431412DC" w14:textId="79879ACC" w:rsidR="00B00B89" w:rsidRPr="00B00B89" w:rsidRDefault="00575DC4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</w:t>
      </w:r>
      <w:r w:rsidR="00B00B89">
        <w:rPr>
          <w:b/>
          <w:bCs/>
          <w:sz w:val="38"/>
          <w:szCs w:val="38"/>
        </w:rPr>
        <w:t xml:space="preserve"> Semester, Academic Year 202</w:t>
      </w:r>
      <w:r w:rsidR="009E0025">
        <w:rPr>
          <w:b/>
          <w:bCs/>
          <w:sz w:val="38"/>
          <w:szCs w:val="38"/>
        </w:rPr>
        <w:t>1</w:t>
      </w:r>
      <w:r w:rsidR="00B00B89">
        <w:rPr>
          <w:b/>
          <w:bCs/>
          <w:sz w:val="38"/>
          <w:szCs w:val="38"/>
        </w:rPr>
        <w:t>-2</w:t>
      </w:r>
      <w:r w:rsidR="009E0025">
        <w:rPr>
          <w:b/>
          <w:bCs/>
          <w:sz w:val="38"/>
          <w:szCs w:val="38"/>
        </w:rPr>
        <w:t>2</w:t>
      </w:r>
    </w:p>
    <w:p w14:paraId="3D35CAD6" w14:textId="712629DF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3517"/>
        <w:gridCol w:w="1355"/>
      </w:tblGrid>
      <w:tr w:rsidR="00B00B89" w14:paraId="69446F8D" w14:textId="5B6B3ED6" w:rsidTr="00AB0625">
        <w:tc>
          <w:tcPr>
            <w:tcW w:w="4675" w:type="dxa"/>
          </w:tcPr>
          <w:p w14:paraId="57957ADB" w14:textId="0079D95A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8E6891">
              <w:rPr>
                <w:sz w:val="38"/>
                <w:szCs w:val="38"/>
              </w:rPr>
              <w:t>Atharva Menkudle</w:t>
            </w:r>
          </w:p>
        </w:tc>
        <w:tc>
          <w:tcPr>
            <w:tcW w:w="3510" w:type="dxa"/>
          </w:tcPr>
          <w:p w14:paraId="24A375C0" w14:textId="6E5BDC04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:</w:t>
            </w:r>
            <w:r w:rsidR="008E6891">
              <w:rPr>
                <w:sz w:val="38"/>
                <w:szCs w:val="38"/>
              </w:rPr>
              <w:t>PES</w:t>
            </w:r>
            <w:proofErr w:type="gramEnd"/>
            <w:r w:rsidR="008E6891">
              <w:rPr>
                <w:sz w:val="38"/>
                <w:szCs w:val="38"/>
              </w:rPr>
              <w:t>2UG21CS104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35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5514728C" w:rsidR="00B00B89" w:rsidRDefault="008E6891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30C3BFF2" w14:textId="77777777" w:rsidR="00AB0625" w:rsidRDefault="00AB0625" w:rsidP="00AB0625">
      <w:pPr>
        <w:ind w:left="1080"/>
        <w:rPr>
          <w:b/>
          <w:bCs/>
          <w:sz w:val="28"/>
        </w:rPr>
      </w:pPr>
    </w:p>
    <w:p w14:paraId="121ABF49" w14:textId="446BE62B" w:rsidR="00AB0625" w:rsidRDefault="00AB0625" w:rsidP="00AB0625">
      <w:pPr>
        <w:ind w:left="1080"/>
        <w:rPr>
          <w:b/>
          <w:bCs/>
          <w:sz w:val="28"/>
        </w:rPr>
      </w:pPr>
    </w:p>
    <w:p w14:paraId="7A69D436" w14:textId="77777777" w:rsidR="00A136F1" w:rsidRDefault="00A136F1" w:rsidP="00AB0625">
      <w:pPr>
        <w:ind w:left="1080"/>
        <w:rPr>
          <w:b/>
          <w:bCs/>
          <w:sz w:val="28"/>
        </w:rPr>
      </w:pPr>
    </w:p>
    <w:p w14:paraId="5A6F7A03" w14:textId="60A76D58" w:rsidR="00AB0625" w:rsidRPr="002348B6" w:rsidRDefault="00AB0625" w:rsidP="00AB0625">
      <w:pPr>
        <w:ind w:left="1080"/>
        <w:rPr>
          <w:b/>
          <w:bCs/>
          <w:sz w:val="28"/>
        </w:rPr>
      </w:pPr>
      <w:r>
        <w:rPr>
          <w:b/>
          <w:bCs/>
          <w:sz w:val="28"/>
        </w:rPr>
        <w:t>Include in your submission</w:t>
      </w:r>
    </w:p>
    <w:p w14:paraId="01A8B004" w14:textId="77777777" w:rsidR="00AB0625" w:rsidRDefault="00AB0625" w:rsidP="00AB0625">
      <w:pPr>
        <w:pStyle w:val="ListParagraph"/>
        <w:ind w:left="1440"/>
        <w:rPr>
          <w:sz w:val="38"/>
          <w:szCs w:val="38"/>
        </w:rPr>
      </w:pPr>
      <w:r w:rsidRPr="00575DC4">
        <w:rPr>
          <w:sz w:val="38"/>
          <w:szCs w:val="38"/>
        </w:rPr>
        <w:t xml:space="preserve">ARM Assembly </w:t>
      </w:r>
      <w:proofErr w:type="gramStart"/>
      <w:r w:rsidRPr="00575DC4">
        <w:rPr>
          <w:sz w:val="38"/>
          <w:szCs w:val="38"/>
        </w:rPr>
        <w:t>Code</w:t>
      </w:r>
      <w:r>
        <w:rPr>
          <w:sz w:val="38"/>
          <w:szCs w:val="38"/>
        </w:rPr>
        <w:t>(</w:t>
      </w:r>
      <w:proofErr w:type="gramEnd"/>
      <w:r>
        <w:rPr>
          <w:sz w:val="38"/>
          <w:szCs w:val="38"/>
        </w:rPr>
        <w:t>1)</w:t>
      </w:r>
    </w:p>
    <w:p w14:paraId="3F7544A6" w14:textId="77777777" w:rsidR="00AB0625" w:rsidRDefault="00AB0625" w:rsidP="00AB0625">
      <w:pPr>
        <w:pStyle w:val="ListParagraph"/>
        <w:ind w:left="1440"/>
        <w:rPr>
          <w:sz w:val="38"/>
          <w:szCs w:val="38"/>
        </w:rPr>
      </w:pPr>
      <w:r w:rsidRPr="00575DC4">
        <w:rPr>
          <w:sz w:val="38"/>
          <w:szCs w:val="38"/>
        </w:rPr>
        <w:t xml:space="preserve">Output Screen </w:t>
      </w:r>
      <w:proofErr w:type="gramStart"/>
      <w:r w:rsidRPr="00575DC4">
        <w:rPr>
          <w:sz w:val="38"/>
          <w:szCs w:val="38"/>
        </w:rPr>
        <w:t>Shot  (</w:t>
      </w:r>
      <w:proofErr w:type="gramEnd"/>
      <w:r>
        <w:rPr>
          <w:sz w:val="38"/>
          <w:szCs w:val="38"/>
        </w:rPr>
        <w:t>1)</w:t>
      </w:r>
    </w:p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2ADA42AD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151970">
        <w:rPr>
          <w:sz w:val="38"/>
          <w:szCs w:val="38"/>
        </w:rPr>
        <w:t>3</w:t>
      </w:r>
      <w:r>
        <w:rPr>
          <w:sz w:val="38"/>
          <w:szCs w:val="38"/>
        </w:rPr>
        <w:t>______</w:t>
      </w:r>
      <w:r w:rsidR="003F1870">
        <w:rPr>
          <w:sz w:val="38"/>
          <w:szCs w:val="38"/>
        </w:rPr>
        <w:t xml:space="preserve">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>
        <w:rPr>
          <w:sz w:val="38"/>
          <w:szCs w:val="38"/>
        </w:rPr>
        <w:t>____</w:t>
      </w:r>
      <w:r w:rsidR="003F1870">
        <w:rPr>
          <w:sz w:val="38"/>
          <w:szCs w:val="38"/>
        </w:rPr>
        <w:t>1</w:t>
      </w:r>
      <w:r>
        <w:rPr>
          <w:sz w:val="38"/>
          <w:szCs w:val="38"/>
        </w:rPr>
        <w:t>___</w:t>
      </w:r>
    </w:p>
    <w:p w14:paraId="136E69B7" w14:textId="77777777" w:rsidR="003F1870" w:rsidRDefault="00B00B89" w:rsidP="003F1870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3D129021" w14:textId="067B6DEB" w:rsid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>Check whether a given number is present in array using Linear Search(Without SWI 0x02), if found move its position to R7 else move -1 to R6 ( if number not found)</w:t>
      </w:r>
    </w:p>
    <w:p w14:paraId="48347E74" w14:textId="77777777" w:rsidR="00D51AEA" w:rsidRDefault="00D51AEA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505BC2B6" w14:textId="27F31CF4" w:rsidR="00F77302" w:rsidRDefault="00D51AEA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B1B0A9C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0773056D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:</w:t>
      </w:r>
      <w:r w:rsidRPr="0028555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3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62A3D8B9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Start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:</w:t>
      </w:r>
      <w:r w:rsidRPr="0028555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</w:p>
    <w:p w14:paraId="42BE1EE7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</w:p>
    <w:p w14:paraId="12B45AC3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</w:p>
    <w:p w14:paraId="2C0AB253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3167D892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LDR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</w:p>
    <w:p w14:paraId="77EC1847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376C4152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  </w:t>
      </w:r>
      <w:r w:rsidRPr="0028555F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@COUNTER</w:t>
      </w:r>
    </w:p>
    <w:p w14:paraId="4F12C56C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: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proofErr w:type="gramEnd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2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1E2CA9E3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    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</w:p>
    <w:p w14:paraId="327E214A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    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8555F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EQ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</w:p>
    <w:p w14:paraId="2BCFD3B9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    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5EFA30C1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    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</w:p>
    <w:p w14:paraId="3F2D4011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8555F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NE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45FFB1DA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D56E4B0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</w:p>
    <w:p w14:paraId="099034BE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 </w:t>
      </w:r>
      <w:r w:rsidRPr="0028555F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@</w:t>
      </w:r>
      <w:proofErr w:type="gramEnd"/>
      <w:r w:rsidRPr="0028555F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LABELS</w:t>
      </w:r>
    </w:p>
    <w:p w14:paraId="7C4419C9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</w:p>
    <w:p w14:paraId="5B9E4022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FOUND:</w:t>
      </w:r>
    </w:p>
    <w:p w14:paraId="610F4BF7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2E226FD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7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855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</w:p>
    <w:p w14:paraId="58FE6CBC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    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I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0X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11</w:t>
      </w:r>
    </w:p>
    <w:p w14:paraId="339E444F" w14:textId="77777777" w:rsidR="0028555F" w:rsidRPr="0028555F" w:rsidRDefault="0028555F" w:rsidP="00285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2855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:</w:t>
      </w:r>
      <w:r w:rsidRPr="002855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I</w:t>
      </w:r>
      <w:proofErr w:type="gramEnd"/>
      <w:r w:rsidRPr="0028555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0X</w:t>
      </w:r>
      <w:r w:rsidRPr="002855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11</w:t>
      </w:r>
    </w:p>
    <w:p w14:paraId="34AA80C0" w14:textId="77777777" w:rsidR="0028555F" w:rsidRDefault="0028555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5CDDA167" w14:textId="08CF1A51" w:rsidR="00D51AEA" w:rsidRDefault="00D51AEA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:</w:t>
      </w:r>
    </w:p>
    <w:p w14:paraId="56E3AC57" w14:textId="4DC18D36" w:rsidR="00D51AEA" w:rsidRDefault="00D51AEA" w:rsidP="00D51AEA">
      <w:pPr>
        <w:pStyle w:val="ListParagraph"/>
        <w:tabs>
          <w:tab w:val="left" w:pos="2070"/>
        </w:tabs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B30BEAE" w14:textId="1553243D" w:rsidR="009C666C" w:rsidRDefault="009C666C" w:rsidP="00D51AEA">
      <w:pPr>
        <w:pStyle w:val="ListParagraph"/>
        <w:tabs>
          <w:tab w:val="left" w:pos="2070"/>
        </w:tabs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9C666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3934B5" wp14:editId="31A206E9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2656205"/>
            <wp:effectExtent l="0" t="0" r="0" b="0"/>
            <wp:wrapThrough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0A0CB" w14:textId="438FF1EE" w:rsidR="009C666C" w:rsidRDefault="009C666C" w:rsidP="00D51AEA">
      <w:pPr>
        <w:pStyle w:val="ListParagraph"/>
        <w:tabs>
          <w:tab w:val="left" w:pos="2070"/>
        </w:tabs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296AEFBA" w14:textId="2FC23AE5" w:rsidR="00D51AEA" w:rsidRDefault="009C666C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9C666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95A3C6E" wp14:editId="6021F55C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943600" cy="2735580"/>
            <wp:effectExtent l="0" t="0" r="0" b="762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BB3FB" w14:textId="77777777" w:rsidR="00F77302" w:rsidRPr="00151970" w:rsidRDefault="00F77302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487B7275" w14:textId="42E2CE71" w:rsidR="002348B6" w:rsidRPr="00151970" w:rsidRDefault="002348B6" w:rsidP="002348B6">
      <w:pPr>
        <w:ind w:left="1080"/>
        <w:rPr>
          <w:b/>
          <w:bCs/>
          <w:sz w:val="36"/>
          <w:szCs w:val="28"/>
        </w:rPr>
      </w:pPr>
    </w:p>
    <w:p w14:paraId="416C2B0C" w14:textId="77777777" w:rsidR="002F1E69" w:rsidRDefault="002F1E69" w:rsidP="003F1870">
      <w:pPr>
        <w:rPr>
          <w:b/>
          <w:bCs/>
          <w:sz w:val="38"/>
          <w:szCs w:val="38"/>
        </w:rPr>
      </w:pPr>
    </w:p>
    <w:p w14:paraId="390FAC59" w14:textId="77777777" w:rsidR="001C6C20" w:rsidRDefault="001C6C20" w:rsidP="003F1870">
      <w:pPr>
        <w:rPr>
          <w:b/>
          <w:bCs/>
          <w:sz w:val="38"/>
          <w:szCs w:val="38"/>
        </w:rPr>
      </w:pPr>
    </w:p>
    <w:p w14:paraId="2953965E" w14:textId="77777777" w:rsidR="001C6C20" w:rsidRDefault="001C6C20" w:rsidP="003F1870">
      <w:pPr>
        <w:rPr>
          <w:b/>
          <w:bCs/>
          <w:sz w:val="38"/>
          <w:szCs w:val="38"/>
        </w:rPr>
      </w:pPr>
    </w:p>
    <w:p w14:paraId="105325BD" w14:textId="213C6FE3" w:rsidR="009E0025" w:rsidRDefault="009E0025" w:rsidP="009E0025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151970">
        <w:rPr>
          <w:sz w:val="38"/>
          <w:szCs w:val="38"/>
        </w:rPr>
        <w:t>3</w:t>
      </w:r>
      <w:r>
        <w:rPr>
          <w:sz w:val="38"/>
          <w:szCs w:val="38"/>
        </w:rPr>
        <w:t>_______            Program Number: ____2___</w:t>
      </w:r>
    </w:p>
    <w:p w14:paraId="60DB708A" w14:textId="5AD7451B" w:rsidR="009E0025" w:rsidRDefault="009E0025" w:rsidP="009E0025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73C7998E" w14:textId="75640C35" w:rsidR="00151970" w:rsidRDefault="00151970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>Generate Fibonacci Series and store them in an array.</w:t>
      </w:r>
    </w:p>
    <w:p w14:paraId="1A353316" w14:textId="3F46CC89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1A216EA0" w14:textId="1E6E4673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FC2666E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5FE08D15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8E6891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4915A09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1737EB55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574BCA1C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19570C9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D1495FA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09CA7230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MIA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!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proofErr w:type="gramEnd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r1,r2}</w:t>
      </w:r>
    </w:p>
    <w:p w14:paraId="368B5129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L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b</w:t>
      </w:r>
    </w:p>
    <w:p w14:paraId="19B574CD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614EAD52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lastRenderedPageBreak/>
        <w:t>fib:</w:t>
      </w:r>
    </w:p>
    <w:p w14:paraId="225BFC41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loop:</w:t>
      </w:r>
    </w:p>
    <w:p w14:paraId="3DE91ECF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MDB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End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,r2}</w:t>
      </w:r>
    </w:p>
    <w:p w14:paraId="334FB2D5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2</w:t>
      </w:r>
    </w:p>
    <w:p w14:paraId="138C61BC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0B8E204C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6679C385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8E689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</w:p>
    <w:p w14:paraId="684EC332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8E689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NE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30A33500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</w:t>
      </w: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8E68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proofErr w:type="gramEnd"/>
    </w:p>
    <w:p w14:paraId="003500B1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0C6848EA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8E6891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8E68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17C1FED8" w14:textId="77777777" w:rsidR="008E6891" w:rsidRPr="008E6891" w:rsidRDefault="008E6891" w:rsidP="008E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</w:p>
    <w:p w14:paraId="079160DA" w14:textId="6F3D5213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7C65C8DC" w14:textId="67D7A032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6299D2B" w14:textId="157F4FE4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028AC6D" w14:textId="436BC031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17B8F58A" w14:textId="2DB06B87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6419DCF4" w14:textId="4F3E5E59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6B650C7" w14:textId="3B45B0F8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7BA2E94A" w14:textId="33DCBBDD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361FCA0E" w14:textId="7C973A79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0AB276C" w14:textId="511430A0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E9A5487" w14:textId="51A96FD2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6C33AEA4" w14:textId="15BFC43D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78D818F8" w14:textId="53010E44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:</w:t>
      </w:r>
    </w:p>
    <w:p w14:paraId="429FA764" w14:textId="5AE84EE6" w:rsidR="008E6891" w:rsidRPr="008E6891" w:rsidRDefault="008E6891" w:rsidP="008E6891">
      <w:pPr>
        <w:spacing w:after="0" w:line="240" w:lineRule="auto"/>
        <w:jc w:val="both"/>
        <w:rPr>
          <w:b/>
          <w:bCs/>
          <w:sz w:val="28"/>
          <w:szCs w:val="28"/>
        </w:rPr>
      </w:pPr>
      <w:r w:rsidRPr="008E689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8907DB" wp14:editId="3DCF29A8">
            <wp:simplePos x="0" y="0"/>
            <wp:positionH relativeFrom="column">
              <wp:posOffset>-57150</wp:posOffset>
            </wp:positionH>
            <wp:positionV relativeFrom="paragraph">
              <wp:posOffset>259080</wp:posOffset>
            </wp:positionV>
            <wp:extent cx="5943600" cy="3123565"/>
            <wp:effectExtent l="0" t="0" r="0" b="635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A2374" w14:textId="1B930849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67D4DAA" w14:textId="269673AE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F6F6262" w14:textId="06520E5A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2A9F312" w14:textId="29387836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36527C1C" w14:textId="122A913A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4792941" w14:textId="373053D8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40D45E8" w14:textId="1D18C91E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3647BF7" w14:textId="1E396487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2FAB51B" w14:textId="77029BDB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3A22129A" w14:textId="2BF53BD4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356CF64" w14:textId="345ED4DE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40CA9294" w14:textId="366603F8" w:rsidR="008E6891" w:rsidRPr="008E6891" w:rsidRDefault="008E6891" w:rsidP="008E689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2B31086" w14:textId="2A8D8679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126CA6BB" w14:textId="56C9E3A6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BE0FCD4" w14:textId="515010C7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7A0923D" w14:textId="634F0DD6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8FD2351" w14:textId="1240A415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54E3824F" w14:textId="32E98FD3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39EE3522" w14:textId="02791E84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7B94542A" w14:textId="24B62FCA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01A6229A" w14:textId="2C4E7EAF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15A72FA1" w14:textId="24D55358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6DE12324" w14:textId="237A8176" w:rsidR="008E6891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0B7DA16" w14:textId="38569BA9" w:rsidR="008E6891" w:rsidRPr="008E6891" w:rsidRDefault="008E6891" w:rsidP="008E689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D4ECAA2" w14:textId="731A41A8" w:rsidR="008E6891" w:rsidRPr="00151970" w:rsidRDefault="008E6891" w:rsidP="00151970">
      <w:pPr>
        <w:pStyle w:val="ListParagraph"/>
        <w:spacing w:after="0" w:line="240" w:lineRule="auto"/>
        <w:ind w:left="1450"/>
        <w:jc w:val="both"/>
        <w:rPr>
          <w:b/>
          <w:bCs/>
          <w:sz w:val="28"/>
          <w:szCs w:val="28"/>
        </w:rPr>
      </w:pPr>
    </w:p>
    <w:p w14:paraId="293E8C0E" w14:textId="5E3CC90E" w:rsidR="009E0025" w:rsidRPr="00AB0625" w:rsidRDefault="009E0025" w:rsidP="009E0025">
      <w:pPr>
        <w:rPr>
          <w:b/>
          <w:bCs/>
          <w:sz w:val="38"/>
          <w:szCs w:val="38"/>
        </w:rPr>
      </w:pPr>
      <w:r w:rsidRPr="00151970">
        <w:rPr>
          <w:b/>
          <w:bCs/>
          <w:sz w:val="44"/>
          <w:szCs w:val="44"/>
        </w:rPr>
        <w:br w:type="page"/>
      </w:r>
      <w:r>
        <w:rPr>
          <w:sz w:val="38"/>
          <w:szCs w:val="38"/>
        </w:rPr>
        <w:lastRenderedPageBreak/>
        <w:t>Week#____</w:t>
      </w:r>
      <w:r w:rsidR="002348B6">
        <w:rPr>
          <w:sz w:val="38"/>
          <w:szCs w:val="38"/>
        </w:rPr>
        <w:t>2</w:t>
      </w:r>
      <w:r>
        <w:rPr>
          <w:sz w:val="38"/>
          <w:szCs w:val="38"/>
        </w:rPr>
        <w:t>_______            Program Number: ____3___</w:t>
      </w:r>
    </w:p>
    <w:p w14:paraId="61EDAA22" w14:textId="5F8FC52F" w:rsidR="009E0025" w:rsidRDefault="009E0025" w:rsidP="002348B6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1B897F12" w14:textId="77777777" w:rsidR="00151970" w:rsidRPr="00C11A59" w:rsidRDefault="00151970" w:rsidP="00151970">
      <w:pPr>
        <w:pStyle w:val="ListParagraph"/>
        <w:ind w:left="730"/>
      </w:pPr>
    </w:p>
    <w:p w14:paraId="04DC8BCB" w14:textId="545F4CD4" w:rsid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 xml:space="preserve">Write an ALP to find smallest number in an array of n </w:t>
      </w:r>
      <w:proofErr w:type="gramStart"/>
      <w:r w:rsidRPr="00151970">
        <w:rPr>
          <w:b/>
          <w:bCs/>
          <w:sz w:val="28"/>
          <w:szCs w:val="28"/>
        </w:rPr>
        <w:t>32 bit</w:t>
      </w:r>
      <w:proofErr w:type="gramEnd"/>
      <w:r w:rsidRPr="00151970">
        <w:rPr>
          <w:b/>
          <w:bCs/>
          <w:sz w:val="28"/>
          <w:szCs w:val="28"/>
        </w:rPr>
        <w:t xml:space="preserve"> numbers</w:t>
      </w:r>
    </w:p>
    <w:p w14:paraId="67133BAD" w14:textId="67E553CE" w:rsidR="002A497F" w:rsidRDefault="002A497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63CCFE9E" w14:textId="4A50EC1C" w:rsidR="002A497F" w:rsidRDefault="002A497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1D7EB98D" w14:textId="21A125B9" w:rsidR="002A497F" w:rsidRDefault="002A497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3E30F955" w14:textId="0595F009" w:rsidR="002A497F" w:rsidRDefault="002A497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83AC40F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61804BB7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</w:p>
    <w:p w14:paraId="11E5844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-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D102E4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60CBF9C9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0C3A835E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3BCE5D7A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</w:p>
    <w:p w14:paraId="76E4F13A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8072B17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loop:</w:t>
      </w:r>
    </w:p>
    <w:p w14:paraId="560CF648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4A511BB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</w:p>
    <w:p w14:paraId="24A058F4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A497F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GT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</w:p>
    <w:p w14:paraId="3681419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17BDF32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6D25187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A497F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NE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4327B6FD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65A3DF33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6426498E" w14:textId="77777777" w:rsidR="002A497F" w:rsidRPr="00151970" w:rsidRDefault="002A497F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2E81A5A9" w14:textId="322F09A7" w:rsidR="002348B6" w:rsidRDefault="002348B6">
      <w:pPr>
        <w:rPr>
          <w:b/>
          <w:bCs/>
          <w:sz w:val="32"/>
          <w:szCs w:val="32"/>
        </w:rPr>
      </w:pPr>
    </w:p>
    <w:p w14:paraId="51921E2A" w14:textId="114B91DB" w:rsidR="008E6891" w:rsidRDefault="002A49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Output Screenshot:</w:t>
      </w:r>
    </w:p>
    <w:p w14:paraId="1B274A3D" w14:textId="56DF3D4E" w:rsidR="002A497F" w:rsidRPr="00AB0625" w:rsidRDefault="002A497F">
      <w:pPr>
        <w:rPr>
          <w:b/>
          <w:bCs/>
          <w:sz w:val="32"/>
          <w:szCs w:val="32"/>
        </w:rPr>
      </w:pPr>
      <w:r w:rsidRPr="002A497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D3FC4C8" wp14:editId="1C326527">
            <wp:extent cx="5943600" cy="313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4B79" w14:textId="5E7E127C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2597FB5C" w14:textId="5292C9DE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6457347F" w14:textId="0085C6BB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27259833" w14:textId="684CB312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617E9703" w14:textId="50742B9A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13B980CD" w14:textId="4E8EE162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5A694D2F" w14:textId="14C2E316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138E82C2" w14:textId="5D3B160E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3EC9FF29" w14:textId="664EAD32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7357472E" w14:textId="76529EC0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5AA13372" w14:textId="753F7474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1E637064" w14:textId="5612BAC5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2793FD19" w14:textId="73616047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79B76678" w14:textId="0BE31257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21435A1D" w14:textId="2FE4E174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7AA9ED96" w14:textId="640C9A83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529079B7" w14:textId="0B9A516D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3A32844F" w14:textId="3F0AB001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180EE005" w14:textId="0DB4E880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70483151" w14:textId="1C98E0D2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2FF59D73" w14:textId="77777777" w:rsidR="00204C98" w:rsidRDefault="00204C98" w:rsidP="002348B6">
      <w:pPr>
        <w:pStyle w:val="ListParagraph"/>
        <w:ind w:left="1440"/>
        <w:rPr>
          <w:sz w:val="38"/>
          <w:szCs w:val="38"/>
        </w:rPr>
      </w:pPr>
    </w:p>
    <w:p w14:paraId="1FD0A3B1" w14:textId="3AA3FAF0" w:rsidR="00AB0625" w:rsidRPr="00AB0625" w:rsidRDefault="00AB0625" w:rsidP="00AB0625">
      <w:pPr>
        <w:rPr>
          <w:b/>
          <w:bCs/>
          <w:sz w:val="38"/>
          <w:szCs w:val="38"/>
        </w:rPr>
      </w:pPr>
      <w:r>
        <w:rPr>
          <w:sz w:val="38"/>
          <w:szCs w:val="38"/>
        </w:rPr>
        <w:t>Week#____2_______            Program Number: ____4___</w:t>
      </w:r>
    </w:p>
    <w:p w14:paraId="222485D5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760C9C09" w14:textId="0E97A42E" w:rsidR="00AB0625" w:rsidRDefault="00151970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 xml:space="preserve">To perform Convolution using </w:t>
      </w:r>
      <w:proofErr w:type="gramStart"/>
      <w:r w:rsidRPr="00151970">
        <w:rPr>
          <w:b/>
          <w:bCs/>
          <w:sz w:val="28"/>
          <w:szCs w:val="28"/>
        </w:rPr>
        <w:t>MUL  instruction</w:t>
      </w:r>
      <w:proofErr w:type="gramEnd"/>
      <w:r w:rsidRPr="00151970">
        <w:rPr>
          <w:b/>
          <w:bCs/>
          <w:sz w:val="28"/>
          <w:szCs w:val="28"/>
        </w:rPr>
        <w:t xml:space="preserve"> (Addition of multiplication of respective numbers of loc A and loc B)</w:t>
      </w:r>
    </w:p>
    <w:p w14:paraId="6A8232DA" w14:textId="1FE5D39A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</w:p>
    <w:p w14:paraId="4EF37ED4" w14:textId="4FEB8C7A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AB3AE0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2A27DCFF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5655DAAF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</w:p>
    <w:p w14:paraId="36B3405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5B74DFA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34372E89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440118E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</w:p>
    <w:p w14:paraId="79246B24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</w:p>
    <w:p w14:paraId="052F4A81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249E53F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7EC661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loop:</w:t>
      </w:r>
    </w:p>
    <w:p w14:paraId="7314A59E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7A229083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1B0EE402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7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4</w:t>
      </w:r>
    </w:p>
    <w:p w14:paraId="254DE24A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7</w:t>
      </w:r>
    </w:p>
    <w:p w14:paraId="37EF0840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681C5125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2161E6BD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A497F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NE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43DDA28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28B0BB8F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1F181E5D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2A49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2</w:t>
      </w:r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7B519F36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spellStart"/>
      <w:r w:rsidRPr="002A49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i</w:t>
      </w:r>
      <w:proofErr w:type="spellEnd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2A49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x11</w:t>
      </w:r>
    </w:p>
    <w:p w14:paraId="0555DB20" w14:textId="77777777" w:rsidR="002A497F" w:rsidRPr="002A497F" w:rsidRDefault="002A497F" w:rsidP="002A4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2A497F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2A49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1A78FA44" w14:textId="77777777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</w:p>
    <w:p w14:paraId="07F15236" w14:textId="77777777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</w:p>
    <w:p w14:paraId="1ACDEEFE" w14:textId="6956546C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</w:p>
    <w:p w14:paraId="2FF19E62" w14:textId="48C2A8AE" w:rsidR="002A497F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s:</w:t>
      </w:r>
    </w:p>
    <w:p w14:paraId="6ECDF01A" w14:textId="478A8CEB" w:rsidR="002A497F" w:rsidRPr="00151970" w:rsidRDefault="002A497F" w:rsidP="00AB0625">
      <w:pPr>
        <w:pStyle w:val="ListParagraph"/>
        <w:ind w:left="730"/>
        <w:jc w:val="both"/>
        <w:rPr>
          <w:b/>
          <w:bCs/>
          <w:sz w:val="28"/>
          <w:szCs w:val="28"/>
        </w:rPr>
      </w:pPr>
      <w:r w:rsidRPr="002A497F">
        <w:rPr>
          <w:b/>
          <w:bCs/>
          <w:noProof/>
          <w:sz w:val="28"/>
          <w:szCs w:val="28"/>
        </w:rPr>
        <w:drawing>
          <wp:inline distT="0" distB="0" distL="0" distR="0" wp14:anchorId="294CDDDA" wp14:editId="4E863B24">
            <wp:extent cx="5943600" cy="3110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B52F" w14:textId="38305361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30FB7AB8" w14:textId="77777777" w:rsidR="002A497F" w:rsidRDefault="002A497F" w:rsidP="00AB0625">
      <w:pPr>
        <w:pStyle w:val="ListParagraph"/>
        <w:ind w:left="730"/>
        <w:jc w:val="both"/>
        <w:rPr>
          <w:b/>
          <w:bCs/>
        </w:rPr>
      </w:pPr>
    </w:p>
    <w:p w14:paraId="6C141E46" w14:textId="5ADA6594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0777CC3D" w14:textId="19E3021A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34D44CEE" w14:textId="4F9803C0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15D4CCEC" w14:textId="1FC629FE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1045A7DA" w14:textId="5B4520F9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060ED4F1" w14:textId="020BC4EC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188E3B06" w14:textId="237B0BE2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42839825" w14:textId="4D70A260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75121C08" w14:textId="7CA6115A" w:rsidR="00AB0625" w:rsidRDefault="00AB0625" w:rsidP="00AB0625">
      <w:pPr>
        <w:pStyle w:val="ListParagraph"/>
        <w:ind w:left="730"/>
        <w:jc w:val="both"/>
        <w:rPr>
          <w:b/>
          <w:bCs/>
        </w:rPr>
      </w:pPr>
    </w:p>
    <w:p w14:paraId="09F49BF7" w14:textId="0810065C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69D0B0AA" w14:textId="0616614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39E630B" w14:textId="0E4A61B5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569325E2" w14:textId="662133BA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2CA649A" w14:textId="49822F5A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25F6D82" w14:textId="41F8D79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02737AA6" w14:textId="2334EE0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409C2D1B" w14:textId="427B35E2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0BCEE71C" w14:textId="1B84E601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54787D1E" w14:textId="2D64D00D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0F8E48A2" w14:textId="60853462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71378304" w14:textId="79AA3479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11AC0843" w14:textId="0FC5A10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BBF1CE0" w14:textId="5DC391F8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32C3B3B5" w14:textId="18D1EDB7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4899397B" w14:textId="393EFFC5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40E70B79" w14:textId="7AAFF1CD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4ADC454D" w14:textId="7F5B7050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71F0A8FE" w14:textId="389002E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07CBF751" w14:textId="36DB960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117357B" w14:textId="126B663C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3D3DC844" w14:textId="0638A29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45C20BB7" w14:textId="4048404D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ED79521" w14:textId="1F80CD96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2B5BA89E" w14:textId="77777777" w:rsidR="00204C98" w:rsidRDefault="00204C98" w:rsidP="00AB0625">
      <w:pPr>
        <w:pStyle w:val="ListParagraph"/>
        <w:ind w:left="730"/>
        <w:jc w:val="both"/>
        <w:rPr>
          <w:b/>
          <w:bCs/>
        </w:rPr>
      </w:pPr>
    </w:p>
    <w:p w14:paraId="6B31E155" w14:textId="77777777" w:rsidR="00AB0625" w:rsidRPr="00AB0625" w:rsidRDefault="00AB0625" w:rsidP="00AB0625">
      <w:pPr>
        <w:pStyle w:val="ListParagraph"/>
        <w:spacing w:after="0" w:line="240" w:lineRule="auto"/>
        <w:ind w:left="730"/>
        <w:jc w:val="both"/>
        <w:rPr>
          <w:b/>
          <w:bCs/>
        </w:rPr>
      </w:pPr>
    </w:p>
    <w:p w14:paraId="2DB9D149" w14:textId="77777777" w:rsidR="00151970" w:rsidRDefault="00151970" w:rsidP="00AB0625">
      <w:pPr>
        <w:rPr>
          <w:sz w:val="38"/>
          <w:szCs w:val="38"/>
        </w:rPr>
      </w:pPr>
    </w:p>
    <w:p w14:paraId="1E773F66" w14:textId="12FA7727" w:rsidR="00AB0625" w:rsidRPr="00AB0625" w:rsidRDefault="00AB0625" w:rsidP="00AB0625">
      <w:pPr>
        <w:rPr>
          <w:b/>
          <w:bCs/>
          <w:sz w:val="38"/>
          <w:szCs w:val="38"/>
        </w:rPr>
      </w:pPr>
      <w:r>
        <w:rPr>
          <w:sz w:val="38"/>
          <w:szCs w:val="38"/>
        </w:rPr>
        <w:t>Week#____2_______            Program Number: ____5__</w:t>
      </w:r>
    </w:p>
    <w:p w14:paraId="5FC7F09D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5BA700B5" w14:textId="77777777" w:rsidR="00151970" w:rsidRP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>To perform Convolution using MLA instruction (Addition of multiplication of respective numbers of loc A and loc B).</w:t>
      </w:r>
    </w:p>
    <w:p w14:paraId="619EC048" w14:textId="77777777" w:rsidR="00E155D5" w:rsidRDefault="00AB0625">
      <w:pPr>
        <w:rPr>
          <w:b/>
          <w:bCs/>
          <w:sz w:val="44"/>
          <w:szCs w:val="44"/>
        </w:rPr>
      </w:pPr>
      <w:r w:rsidRPr="00151970">
        <w:rPr>
          <w:b/>
          <w:bCs/>
          <w:sz w:val="44"/>
          <w:szCs w:val="44"/>
        </w:rPr>
        <w:br w:type="page"/>
      </w:r>
    </w:p>
    <w:p w14:paraId="13C3C13C" w14:textId="398D7D5D" w:rsidR="00E155D5" w:rsidRDefault="00E155D5">
      <w:pPr>
        <w:rPr>
          <w:b/>
          <w:bCs/>
          <w:sz w:val="32"/>
          <w:szCs w:val="32"/>
        </w:rPr>
      </w:pPr>
      <w:r w:rsidRPr="00E155D5">
        <w:rPr>
          <w:b/>
          <w:bCs/>
          <w:sz w:val="32"/>
          <w:szCs w:val="32"/>
        </w:rPr>
        <w:lastRenderedPageBreak/>
        <w:t>Code:</w:t>
      </w:r>
    </w:p>
    <w:p w14:paraId="5ABFDB95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0D57CFC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</w:p>
    <w:p w14:paraId="7CCAC74D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</w:p>
    <w:p w14:paraId="0A4CD62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0C04F5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2CB086C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0B2FA01E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</w:p>
    <w:p w14:paraId="3D1E633C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</w:p>
    <w:p w14:paraId="51D1C173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6F72BA5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352551A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loop:</w:t>
      </w:r>
    </w:p>
    <w:p w14:paraId="0897792D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361065B4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4</w:t>
      </w:r>
    </w:p>
    <w:p w14:paraId="2E1A7742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LA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5</w:t>
      </w:r>
    </w:p>
    <w:p w14:paraId="485DF77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57EB7DED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004AC3F2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E155D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NE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4F4BBC0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277963B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76F2248F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4271890C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spellStart"/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i</w:t>
      </w:r>
      <w:proofErr w:type="spell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x11</w:t>
      </w:r>
    </w:p>
    <w:p w14:paraId="18A35805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040F3B78" w14:textId="77777777" w:rsidR="00E155D5" w:rsidRPr="00E155D5" w:rsidRDefault="00E155D5">
      <w:pPr>
        <w:rPr>
          <w:b/>
          <w:bCs/>
          <w:sz w:val="32"/>
          <w:szCs w:val="32"/>
        </w:rPr>
      </w:pPr>
    </w:p>
    <w:p w14:paraId="35E0C8E9" w14:textId="77777777" w:rsidR="00E155D5" w:rsidRDefault="00E155D5">
      <w:pPr>
        <w:rPr>
          <w:b/>
          <w:bCs/>
          <w:sz w:val="44"/>
          <w:szCs w:val="44"/>
        </w:rPr>
      </w:pPr>
    </w:p>
    <w:p w14:paraId="093E3F2D" w14:textId="77777777" w:rsidR="00E155D5" w:rsidRDefault="00E155D5">
      <w:pPr>
        <w:rPr>
          <w:b/>
          <w:bCs/>
          <w:sz w:val="44"/>
          <w:szCs w:val="44"/>
        </w:rPr>
      </w:pPr>
    </w:p>
    <w:p w14:paraId="09374D6B" w14:textId="77777777" w:rsidR="00E155D5" w:rsidRDefault="00E155D5">
      <w:pPr>
        <w:rPr>
          <w:b/>
          <w:bCs/>
          <w:sz w:val="44"/>
          <w:szCs w:val="44"/>
        </w:rPr>
      </w:pPr>
    </w:p>
    <w:p w14:paraId="3AB9F463" w14:textId="77777777" w:rsidR="00E155D5" w:rsidRDefault="00E155D5">
      <w:pPr>
        <w:rPr>
          <w:b/>
          <w:bCs/>
          <w:sz w:val="44"/>
          <w:szCs w:val="44"/>
        </w:rPr>
      </w:pPr>
    </w:p>
    <w:p w14:paraId="43115C94" w14:textId="29A1AEC1" w:rsidR="00AB0625" w:rsidRDefault="00E155D5">
      <w:pPr>
        <w:rPr>
          <w:b/>
          <w:bCs/>
          <w:sz w:val="32"/>
          <w:szCs w:val="32"/>
        </w:rPr>
      </w:pPr>
      <w:r w:rsidRPr="00E155D5">
        <w:rPr>
          <w:b/>
          <w:bCs/>
          <w:sz w:val="32"/>
          <w:szCs w:val="32"/>
        </w:rPr>
        <w:t>Output Screenshot:</w:t>
      </w:r>
    </w:p>
    <w:p w14:paraId="2A73648E" w14:textId="67E4878C" w:rsidR="00E155D5" w:rsidRPr="00E155D5" w:rsidRDefault="00E155D5">
      <w:pPr>
        <w:rPr>
          <w:b/>
          <w:bCs/>
          <w:sz w:val="32"/>
          <w:szCs w:val="32"/>
        </w:rPr>
      </w:pPr>
      <w:r w:rsidRPr="00E155D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530F880" wp14:editId="711282F9">
            <wp:extent cx="5943600" cy="311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C2DD" w14:textId="59B320B8" w:rsidR="00AB0625" w:rsidRPr="00AB0625" w:rsidRDefault="00AB0625" w:rsidP="00AB0625">
      <w:pPr>
        <w:rPr>
          <w:b/>
          <w:bCs/>
          <w:sz w:val="38"/>
          <w:szCs w:val="38"/>
        </w:rPr>
      </w:pPr>
      <w:r>
        <w:rPr>
          <w:sz w:val="38"/>
          <w:szCs w:val="38"/>
        </w:rPr>
        <w:t>Week#____2_______            Program Number: ____</w:t>
      </w:r>
      <w:r w:rsidR="00204C98">
        <w:rPr>
          <w:sz w:val="38"/>
          <w:szCs w:val="38"/>
        </w:rPr>
        <w:t>6</w:t>
      </w:r>
      <w:r>
        <w:rPr>
          <w:sz w:val="38"/>
          <w:szCs w:val="38"/>
        </w:rPr>
        <w:t>___</w:t>
      </w:r>
    </w:p>
    <w:p w14:paraId="1809567A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7853C59B" w14:textId="3B6F3D2D" w:rsid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 xml:space="preserve">Write an ALP to find </w:t>
      </w:r>
      <w:proofErr w:type="spellStart"/>
      <w:r w:rsidRPr="00151970">
        <w:rPr>
          <w:b/>
          <w:bCs/>
          <w:sz w:val="28"/>
          <w:szCs w:val="28"/>
        </w:rPr>
        <w:t>mul</w:t>
      </w:r>
      <w:proofErr w:type="spellEnd"/>
      <w:r w:rsidRPr="00151970">
        <w:rPr>
          <w:b/>
          <w:bCs/>
          <w:sz w:val="28"/>
          <w:szCs w:val="28"/>
        </w:rPr>
        <w:t xml:space="preserve"> (add( </w:t>
      </w:r>
      <w:proofErr w:type="spellStart"/>
      <w:r w:rsidRPr="00151970">
        <w:rPr>
          <w:b/>
          <w:bCs/>
          <w:sz w:val="28"/>
          <w:szCs w:val="28"/>
        </w:rPr>
        <w:t>a,b</w:t>
      </w:r>
      <w:proofErr w:type="spellEnd"/>
      <w:r w:rsidRPr="00151970">
        <w:rPr>
          <w:b/>
          <w:bCs/>
          <w:sz w:val="28"/>
          <w:szCs w:val="28"/>
        </w:rPr>
        <w:t>),c)</w:t>
      </w:r>
    </w:p>
    <w:p w14:paraId="358AB3C7" w14:textId="251FA2BA" w:rsidR="00E155D5" w:rsidRDefault="00E155D5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</w:p>
    <w:p w14:paraId="49B26D58" w14:textId="7A686F2F" w:rsidR="00E155D5" w:rsidRDefault="00E155D5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0BB130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43D5E96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06809E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spellStart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k</w:t>
      </w:r>
      <w:proofErr w:type="spellEnd"/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250DBEE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6311FA5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43BE1C1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6F48B6E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</w:p>
    <w:p w14:paraId="539DDB9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3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</w:p>
    <w:p w14:paraId="69FE0CB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L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ADD</w:t>
      </w:r>
      <w:proofErr w:type="spell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/*</w:t>
      </w:r>
      <w:proofErr w:type="spellStart"/>
      <w:r w:rsidRPr="00E155D5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mul</w:t>
      </w:r>
      <w:proofErr w:type="spellEnd"/>
      <w:r w:rsidRPr="00E155D5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(</w:t>
      </w:r>
      <w:proofErr w:type="gramStart"/>
      <w:r w:rsidRPr="00E155D5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add(</w:t>
      </w:r>
      <w:proofErr w:type="gramEnd"/>
      <w:r w:rsidRPr="00E155D5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10,20),30)*/</w:t>
      </w:r>
    </w:p>
    <w:p w14:paraId="5239BE2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0C411F43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3959043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spell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mulADD</w:t>
      </w:r>
      <w:proofErr w:type="spell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:</w:t>
      </w:r>
    </w:p>
    <w:p w14:paraId="27027DC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spellStart"/>
      <w:proofErr w:type="gramEnd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k</w:t>
      </w:r>
      <w:proofErr w:type="spellEnd"/>
    </w:p>
    <w:p w14:paraId="25A01B0E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0A3AA0CF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L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gramEnd"/>
    </w:p>
    <w:p w14:paraId="0637EBEF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6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3</w:t>
      </w:r>
    </w:p>
    <w:p w14:paraId="2A62F549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4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3168B39C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proofErr w:type="gramEnd"/>
    </w:p>
    <w:p w14:paraId="18BF2318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add:</w:t>
      </w:r>
    </w:p>
    <w:p w14:paraId="77B204C4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ADD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5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</w:t>
      </w:r>
    </w:p>
    <w:p w14:paraId="036DC42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proofErr w:type="gramEnd"/>
    </w:p>
    <w:p w14:paraId="2509A8EA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0BFCBD4C" w14:textId="5C49ECCD" w:rsid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1E0FE566" w14:textId="62E02E34" w:rsidR="00E155D5" w:rsidRDefault="00E155D5" w:rsidP="00E155D5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</w:p>
    <w:p w14:paraId="6CE73114" w14:textId="77777777" w:rsidR="00E155D5" w:rsidRDefault="00E155D5" w:rsidP="00151970">
      <w:pPr>
        <w:rPr>
          <w:sz w:val="38"/>
          <w:szCs w:val="38"/>
        </w:rPr>
      </w:pPr>
    </w:p>
    <w:p w14:paraId="0E613605" w14:textId="3C95DFFE" w:rsidR="00E155D5" w:rsidRDefault="00E155D5" w:rsidP="00151970">
      <w:pPr>
        <w:rPr>
          <w:sz w:val="38"/>
          <w:szCs w:val="38"/>
        </w:rPr>
      </w:pPr>
      <w:r>
        <w:rPr>
          <w:sz w:val="38"/>
          <w:szCs w:val="38"/>
        </w:rPr>
        <w:t>Output Screenshot:</w:t>
      </w:r>
    </w:p>
    <w:p w14:paraId="5CBEEDDC" w14:textId="3FE455CB" w:rsidR="00E155D5" w:rsidRDefault="00E155D5" w:rsidP="00151970">
      <w:pPr>
        <w:rPr>
          <w:sz w:val="38"/>
          <w:szCs w:val="38"/>
        </w:rPr>
      </w:pPr>
      <w:r w:rsidRPr="00E155D5">
        <w:rPr>
          <w:noProof/>
          <w:sz w:val="38"/>
          <w:szCs w:val="38"/>
        </w:rPr>
        <w:drawing>
          <wp:inline distT="0" distB="0" distL="0" distR="0" wp14:anchorId="35BC1056" wp14:editId="24207AD1">
            <wp:extent cx="5943600" cy="3123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FD6" w14:textId="77777777" w:rsidR="00E155D5" w:rsidRDefault="00E155D5" w:rsidP="00151970">
      <w:pPr>
        <w:rPr>
          <w:sz w:val="38"/>
          <w:szCs w:val="38"/>
        </w:rPr>
      </w:pPr>
    </w:p>
    <w:p w14:paraId="0882EAD8" w14:textId="77777777" w:rsidR="00E155D5" w:rsidRDefault="00E155D5" w:rsidP="00151970">
      <w:pPr>
        <w:rPr>
          <w:sz w:val="38"/>
          <w:szCs w:val="38"/>
        </w:rPr>
      </w:pPr>
    </w:p>
    <w:p w14:paraId="366F74E8" w14:textId="6331CC99" w:rsidR="00151970" w:rsidRPr="00AB0625" w:rsidRDefault="00151970" w:rsidP="00151970">
      <w:pPr>
        <w:rPr>
          <w:b/>
          <w:bCs/>
          <w:sz w:val="38"/>
          <w:szCs w:val="38"/>
        </w:rPr>
      </w:pPr>
      <w:r>
        <w:rPr>
          <w:sz w:val="38"/>
          <w:szCs w:val="38"/>
        </w:rPr>
        <w:t>Week#____2_______            Program Number: ____7___</w:t>
      </w:r>
    </w:p>
    <w:p w14:paraId="6CE4B010" w14:textId="77777777" w:rsidR="00151970" w:rsidRDefault="00151970" w:rsidP="00151970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75D8D9B4" w14:textId="77777777" w:rsidR="00151970" w:rsidRP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>Write an ALP to find factorial using subroutine</w:t>
      </w:r>
    </w:p>
    <w:p w14:paraId="3C7C6689" w14:textId="0D147CF2" w:rsidR="00204C98" w:rsidRDefault="00204C98">
      <w:pPr>
        <w:rPr>
          <w:b/>
          <w:bCs/>
          <w:sz w:val="44"/>
          <w:szCs w:val="44"/>
        </w:rPr>
      </w:pPr>
    </w:p>
    <w:p w14:paraId="6609FB4C" w14:textId="4BC18C54" w:rsidR="00E155D5" w:rsidRDefault="00E155D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:</w:t>
      </w:r>
    </w:p>
    <w:p w14:paraId="780597F2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data</w:t>
      </w:r>
    </w:p>
    <w:p w14:paraId="09A32171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: </w:t>
      </w: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word</w:t>
      </w:r>
      <w:proofErr w:type="gramEnd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246AFB6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lastRenderedPageBreak/>
        <w:t>.text</w:t>
      </w:r>
    </w:p>
    <w:p w14:paraId="7CCFB3C7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D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=</w:t>
      </w:r>
      <w:proofErr w:type="gramEnd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4730D141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36D87D1C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L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t</w:t>
      </w:r>
    </w:p>
    <w:p w14:paraId="2A44747D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[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]</w:t>
      </w:r>
    </w:p>
    <w:p w14:paraId="1F35A6AB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t</w:t>
      </w:r>
      <w:proofErr w:type="gramEnd"/>
    </w:p>
    <w:p w14:paraId="6847BDFE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fact:</w:t>
      </w:r>
    </w:p>
    <w:p w14:paraId="2350AB3E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8C6279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loop:</w:t>
      </w:r>
    </w:p>
    <w:p w14:paraId="14E8A871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1</w:t>
      </w:r>
    </w:p>
    <w:p w14:paraId="3C92A475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1</w:t>
      </w:r>
    </w:p>
    <w:p w14:paraId="60BBF930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MP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1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E155D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6539ABA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r w:rsidRPr="00E155D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GT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op</w:t>
      </w:r>
    </w:p>
    <w:p w14:paraId="7063A7CF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</w:t>
      </w: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E155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R</w:t>
      </w:r>
      <w:proofErr w:type="gramEnd"/>
    </w:p>
    <w:p w14:paraId="3A29B306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exit:</w:t>
      </w:r>
    </w:p>
    <w:p w14:paraId="6CC5CCB6" w14:textId="77777777" w:rsidR="00E155D5" w:rsidRPr="00E155D5" w:rsidRDefault="00E155D5" w:rsidP="00E15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E155D5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E155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5B315CEA" w14:textId="28E9A1F5" w:rsidR="00E155D5" w:rsidRDefault="00E155D5">
      <w:pPr>
        <w:rPr>
          <w:b/>
          <w:bCs/>
          <w:sz w:val="44"/>
          <w:szCs w:val="44"/>
        </w:rPr>
      </w:pPr>
    </w:p>
    <w:p w14:paraId="25F6FC03" w14:textId="764DCEF8" w:rsidR="00E155D5" w:rsidRDefault="00E155D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 Screenshot:</w:t>
      </w:r>
    </w:p>
    <w:p w14:paraId="2209FECD" w14:textId="77777777" w:rsidR="00E155D5" w:rsidRPr="00151970" w:rsidRDefault="00E155D5">
      <w:pPr>
        <w:rPr>
          <w:b/>
          <w:bCs/>
          <w:sz w:val="44"/>
          <w:szCs w:val="44"/>
        </w:rPr>
      </w:pPr>
    </w:p>
    <w:p w14:paraId="7EE5DB67" w14:textId="47C41E1D" w:rsidR="00AB0625" w:rsidRDefault="00AB0625">
      <w:pPr>
        <w:rPr>
          <w:sz w:val="38"/>
          <w:szCs w:val="38"/>
        </w:rPr>
      </w:pPr>
      <w:r>
        <w:rPr>
          <w:sz w:val="38"/>
          <w:szCs w:val="38"/>
        </w:rPr>
        <w:br w:type="page"/>
      </w:r>
      <w:r w:rsidR="00F77302" w:rsidRPr="00F77302">
        <w:rPr>
          <w:noProof/>
          <w:sz w:val="38"/>
          <w:szCs w:val="38"/>
        </w:rPr>
        <w:lastRenderedPageBreak/>
        <w:drawing>
          <wp:inline distT="0" distB="0" distL="0" distR="0" wp14:anchorId="49C425F0" wp14:editId="2AF31ADD">
            <wp:extent cx="5943600" cy="307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659" w14:textId="2DD7D358" w:rsidR="00151970" w:rsidRPr="00AB0625" w:rsidRDefault="00151970" w:rsidP="00151970">
      <w:pPr>
        <w:rPr>
          <w:b/>
          <w:bCs/>
          <w:sz w:val="38"/>
          <w:szCs w:val="38"/>
        </w:rPr>
      </w:pPr>
      <w:r>
        <w:rPr>
          <w:sz w:val="38"/>
          <w:szCs w:val="38"/>
        </w:rPr>
        <w:t>Week#____2_______            Program Number: 8_______</w:t>
      </w:r>
    </w:p>
    <w:p w14:paraId="644F45E2" w14:textId="11D9D665" w:rsidR="00151970" w:rsidRDefault="00151970" w:rsidP="00151970">
      <w:pPr>
        <w:jc w:val="center"/>
        <w:rPr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6324880B" w14:textId="1DFCD471" w:rsidR="00F77302" w:rsidRPr="00F77302" w:rsidRDefault="00151970" w:rsidP="00F77302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 xml:space="preserve">Write an ALP to perform multiplication using shift method (without </w:t>
      </w:r>
    </w:p>
    <w:p w14:paraId="1648CF50" w14:textId="5A9172A0" w:rsidR="00151970" w:rsidRPr="00151970" w:rsidRDefault="00151970" w:rsidP="00151970">
      <w:pPr>
        <w:pStyle w:val="ListParagraph"/>
        <w:spacing w:after="0" w:line="240" w:lineRule="auto"/>
        <w:ind w:left="1090"/>
        <w:jc w:val="both"/>
        <w:rPr>
          <w:b/>
          <w:bCs/>
          <w:sz w:val="28"/>
          <w:szCs w:val="28"/>
        </w:rPr>
      </w:pPr>
      <w:r w:rsidRPr="00151970">
        <w:rPr>
          <w:b/>
          <w:bCs/>
          <w:sz w:val="28"/>
          <w:szCs w:val="28"/>
        </w:rPr>
        <w:t>using MUL)</w:t>
      </w:r>
    </w:p>
    <w:p w14:paraId="28093651" w14:textId="076EC3C1" w:rsidR="00F77302" w:rsidRDefault="00F77302" w:rsidP="00151970">
      <w:pPr>
        <w:jc w:val="center"/>
        <w:rPr>
          <w:b/>
          <w:bCs/>
          <w:sz w:val="44"/>
          <w:szCs w:val="44"/>
        </w:rPr>
      </w:pPr>
    </w:p>
    <w:p w14:paraId="3F586847" w14:textId="216B45C9" w:rsidR="00F77302" w:rsidRDefault="00F77302" w:rsidP="0015197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:</w:t>
      </w:r>
    </w:p>
    <w:p w14:paraId="46B60054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F77302">
        <w:rPr>
          <w:rFonts w:ascii="Consolas" w:eastAsia="Times New Roman" w:hAnsi="Consolas" w:cs="Times New Roman"/>
          <w:color w:val="9A9A9A"/>
          <w:sz w:val="21"/>
          <w:szCs w:val="21"/>
          <w:lang w:val="en-IN" w:eastAsia="en-IN"/>
        </w:rPr>
        <w:t>.text</w:t>
      </w:r>
    </w:p>
    <w:p w14:paraId="4F3773A7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F77302">
        <w:rPr>
          <w:rFonts w:ascii="Consolas" w:eastAsia="Times New Roman" w:hAnsi="Consolas" w:cs="Times New Roman"/>
          <w:color w:val="57A64A"/>
          <w:sz w:val="21"/>
          <w:szCs w:val="21"/>
          <w:lang w:val="en-IN" w:eastAsia="en-IN"/>
        </w:rPr>
        <w:t>@25 multiplied by 56</w:t>
      </w:r>
    </w:p>
    <w:p w14:paraId="1D5C9F0B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F773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</w:t>
      </w:r>
      <w:proofErr w:type="gramEnd"/>
      <w:r w:rsidRPr="00F773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</w:p>
    <w:p w14:paraId="054E2684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F773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0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SL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F773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6</w:t>
      </w:r>
    </w:p>
    <w:p w14:paraId="22284E4D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r w:rsidRPr="00F773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Start"/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proofErr w:type="gramEnd"/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2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0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,</w:t>
      </w:r>
      <w:r w:rsidRPr="00F773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SL</w:t>
      </w:r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 xml:space="preserve"> </w:t>
      </w:r>
      <w:r w:rsidRPr="00F773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#3</w:t>
      </w:r>
    </w:p>
    <w:p w14:paraId="7F50AA39" w14:textId="77777777" w:rsidR="00F77302" w:rsidRPr="00F77302" w:rsidRDefault="00F77302" w:rsidP="00F77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</w:pPr>
      <w:proofErr w:type="gramStart"/>
      <w:r w:rsidRPr="00F77302">
        <w:rPr>
          <w:rFonts w:ascii="Consolas" w:eastAsia="Times New Roman" w:hAnsi="Consolas" w:cs="Times New Roman"/>
          <w:color w:val="DADADA"/>
          <w:sz w:val="21"/>
          <w:szCs w:val="21"/>
          <w:lang w:val="en-IN" w:eastAsia="en-IN"/>
        </w:rPr>
        <w:t>.</w:t>
      </w:r>
      <w:r w:rsidRPr="00F773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</w:p>
    <w:p w14:paraId="2B61024B" w14:textId="77777777" w:rsidR="00F77302" w:rsidRDefault="00F77302" w:rsidP="00151970">
      <w:pPr>
        <w:jc w:val="center"/>
        <w:rPr>
          <w:b/>
          <w:bCs/>
          <w:sz w:val="44"/>
          <w:szCs w:val="44"/>
        </w:rPr>
      </w:pPr>
    </w:p>
    <w:p w14:paraId="2E2B98E1" w14:textId="00EF15CB" w:rsidR="00F77302" w:rsidRDefault="00F77302" w:rsidP="0015197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 Screenshot:</w:t>
      </w:r>
    </w:p>
    <w:p w14:paraId="6F23C264" w14:textId="75224E99" w:rsidR="00F77302" w:rsidRPr="00151970" w:rsidRDefault="00F77302" w:rsidP="00151970">
      <w:pPr>
        <w:jc w:val="center"/>
        <w:rPr>
          <w:b/>
          <w:bCs/>
          <w:sz w:val="44"/>
          <w:szCs w:val="44"/>
        </w:rPr>
      </w:pPr>
      <w:r w:rsidRPr="00F77302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02E2BA8" wp14:editId="05FCF02F">
            <wp:extent cx="5943600" cy="3123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B19" w14:textId="7A8D42CE" w:rsidR="00AB0625" w:rsidRPr="00204C98" w:rsidRDefault="00AB0625" w:rsidP="00D1737B">
      <w:pPr>
        <w:rPr>
          <w:b/>
          <w:bCs/>
          <w:sz w:val="38"/>
          <w:szCs w:val="38"/>
        </w:rPr>
      </w:pPr>
      <w:r>
        <w:rPr>
          <w:sz w:val="38"/>
          <w:szCs w:val="38"/>
        </w:rPr>
        <w:br w:type="page"/>
      </w:r>
    </w:p>
    <w:p w14:paraId="4BFD227A" w14:textId="492092B6" w:rsidR="00AB0625" w:rsidRDefault="00AB0625">
      <w:pPr>
        <w:rPr>
          <w:sz w:val="38"/>
          <w:szCs w:val="38"/>
        </w:rPr>
      </w:pPr>
      <w:r>
        <w:rPr>
          <w:sz w:val="38"/>
          <w:szCs w:val="38"/>
        </w:rPr>
        <w:lastRenderedPageBreak/>
        <w:br w:type="page"/>
      </w:r>
    </w:p>
    <w:p w14:paraId="01A93BA5" w14:textId="77777777" w:rsidR="00AB0625" w:rsidRDefault="00AB0625" w:rsidP="002348B6">
      <w:pPr>
        <w:pStyle w:val="ListParagraph"/>
        <w:ind w:left="1440"/>
        <w:rPr>
          <w:sz w:val="38"/>
          <w:szCs w:val="38"/>
        </w:rPr>
      </w:pPr>
    </w:p>
    <w:p w14:paraId="39494E5A" w14:textId="77777777" w:rsidR="002348B6" w:rsidRPr="002348B6" w:rsidRDefault="002348B6" w:rsidP="002348B6">
      <w:pPr>
        <w:ind w:left="1080"/>
        <w:rPr>
          <w:b/>
          <w:bCs/>
          <w:sz w:val="32"/>
          <w:szCs w:val="32"/>
        </w:rPr>
      </w:pPr>
    </w:p>
    <w:p w14:paraId="00B4D961" w14:textId="6BAB87B2" w:rsidR="009E0025" w:rsidRDefault="009E0025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p w14:paraId="2F59A1DA" w14:textId="77777777" w:rsidR="00AB0625" w:rsidRDefault="00AB0625" w:rsidP="00AB0625">
      <w:pPr>
        <w:rPr>
          <w:b/>
          <w:bCs/>
          <w:sz w:val="38"/>
          <w:szCs w:val="38"/>
        </w:rPr>
      </w:pPr>
    </w:p>
    <w:p w14:paraId="47A65DC1" w14:textId="6A6B3EEB" w:rsidR="003F1870" w:rsidRDefault="003F1870" w:rsidP="003F1870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 xml:space="preserve">Disclaimer: </w:t>
      </w:r>
    </w:p>
    <w:p w14:paraId="5467A19C" w14:textId="1B65FA41" w:rsidR="003F1870" w:rsidRPr="00B00B89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 xml:space="preserve">The programs and output submitted is duly </w:t>
      </w:r>
      <w:r w:rsidR="00DC1F46">
        <w:rPr>
          <w:sz w:val="38"/>
          <w:szCs w:val="38"/>
        </w:rPr>
        <w:t>written, verified and executed b</w:t>
      </w:r>
      <w:r w:rsidRPr="00B00B89">
        <w:rPr>
          <w:sz w:val="38"/>
          <w:szCs w:val="38"/>
        </w:rPr>
        <w:t>y me.</w:t>
      </w:r>
    </w:p>
    <w:p w14:paraId="26AFB81D" w14:textId="77777777" w:rsidR="003F1870" w:rsidRPr="00B00B89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 have not copied from any of my peers nor from the external resource such as internet.</w:t>
      </w:r>
    </w:p>
    <w:p w14:paraId="3E36ED3A" w14:textId="77777777" w:rsidR="003F1870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f found plagiarized, I will abide with the disciplinary action of the University.</w:t>
      </w:r>
    </w:p>
    <w:p w14:paraId="5C37A8DA" w14:textId="77777777" w:rsidR="003F1870" w:rsidRDefault="003F1870" w:rsidP="003F1870">
      <w:pPr>
        <w:pStyle w:val="ListParagraph"/>
        <w:jc w:val="both"/>
        <w:rPr>
          <w:sz w:val="38"/>
          <w:szCs w:val="38"/>
        </w:rPr>
      </w:pPr>
    </w:p>
    <w:p w14:paraId="5E55AAC8" w14:textId="77777777" w:rsidR="003F1870" w:rsidRDefault="003F1870" w:rsidP="003F1870">
      <w:pPr>
        <w:pStyle w:val="ListParagraph"/>
        <w:jc w:val="both"/>
        <w:rPr>
          <w:sz w:val="38"/>
          <w:szCs w:val="38"/>
        </w:rPr>
      </w:pPr>
    </w:p>
    <w:p w14:paraId="1785909A" w14:textId="5E90DB00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ignature:</w:t>
      </w:r>
      <w:r w:rsidR="00C97D60">
        <w:rPr>
          <w:sz w:val="38"/>
          <w:szCs w:val="38"/>
        </w:rPr>
        <w:t xml:space="preserve"> Atharva Menkudle</w:t>
      </w:r>
    </w:p>
    <w:p w14:paraId="7A092488" w14:textId="34FCBFF4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Name:</w:t>
      </w:r>
      <w:r w:rsidR="00C97D60">
        <w:rPr>
          <w:sz w:val="38"/>
          <w:szCs w:val="38"/>
        </w:rPr>
        <w:t xml:space="preserve"> Atharva Menkudle</w:t>
      </w:r>
    </w:p>
    <w:p w14:paraId="4BCB6546" w14:textId="40C22E26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RN:</w:t>
      </w:r>
      <w:r w:rsidR="00C97D60">
        <w:rPr>
          <w:sz w:val="38"/>
          <w:szCs w:val="38"/>
        </w:rPr>
        <w:t xml:space="preserve"> PES2UG21CS104</w:t>
      </w:r>
    </w:p>
    <w:p w14:paraId="54F90F9C" w14:textId="74712F82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Section: </w:t>
      </w:r>
      <w:r w:rsidR="00C97D60">
        <w:rPr>
          <w:sz w:val="38"/>
          <w:szCs w:val="38"/>
        </w:rPr>
        <w:t>B</w:t>
      </w:r>
    </w:p>
    <w:p w14:paraId="71D8C410" w14:textId="252B038D" w:rsidR="003F1870" w:rsidRPr="00B00B89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Date:</w:t>
      </w:r>
      <w:r w:rsidR="00C97D60">
        <w:rPr>
          <w:sz w:val="38"/>
          <w:szCs w:val="38"/>
        </w:rPr>
        <w:t xml:space="preserve"> 9/2/23</w:t>
      </w:r>
    </w:p>
    <w:p w14:paraId="23E68556" w14:textId="77777777" w:rsidR="003F1870" w:rsidRPr="00B00B89" w:rsidRDefault="003F1870" w:rsidP="003F1870">
      <w:pPr>
        <w:jc w:val="center"/>
        <w:rPr>
          <w:sz w:val="38"/>
          <w:szCs w:val="38"/>
        </w:rPr>
      </w:pPr>
    </w:p>
    <w:sectPr w:rsidR="003F1870" w:rsidRPr="00B00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A3"/>
    <w:multiLevelType w:val="hybridMultilevel"/>
    <w:tmpl w:val="F1B8E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AF4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3" w15:restartNumberingAfterBreak="0">
    <w:nsid w:val="0E61450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4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E408A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7" w15:restartNumberingAfterBreak="0">
    <w:nsid w:val="1C1912B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8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AA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93456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3" w15:restartNumberingAfterBreak="0">
    <w:nsid w:val="532615F9"/>
    <w:multiLevelType w:val="hybridMultilevel"/>
    <w:tmpl w:val="167042EC"/>
    <w:lvl w:ilvl="0" w:tplc="B6E62134">
      <w:start w:val="2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ED1D0E"/>
    <w:multiLevelType w:val="hybridMultilevel"/>
    <w:tmpl w:val="A4EA14BA"/>
    <w:lvl w:ilvl="0" w:tplc="1B281CA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5F0D3B34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7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F90F74"/>
    <w:multiLevelType w:val="hybridMultilevel"/>
    <w:tmpl w:val="01C4FFD4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ACF39C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56DD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4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321109">
    <w:abstractNumId w:val="4"/>
  </w:num>
  <w:num w:numId="2" w16cid:durableId="1406731088">
    <w:abstractNumId w:val="14"/>
  </w:num>
  <w:num w:numId="3" w16cid:durableId="308828393">
    <w:abstractNumId w:val="1"/>
  </w:num>
  <w:num w:numId="4" w16cid:durableId="1421096950">
    <w:abstractNumId w:val="20"/>
  </w:num>
  <w:num w:numId="5" w16cid:durableId="1485857080">
    <w:abstractNumId w:val="5"/>
  </w:num>
  <w:num w:numId="6" w16cid:durableId="1816219887">
    <w:abstractNumId w:val="24"/>
  </w:num>
  <w:num w:numId="7" w16cid:durableId="493104273">
    <w:abstractNumId w:val="17"/>
  </w:num>
  <w:num w:numId="8" w16cid:durableId="40524214">
    <w:abstractNumId w:val="19"/>
  </w:num>
  <w:num w:numId="9" w16cid:durableId="245962330">
    <w:abstractNumId w:val="10"/>
  </w:num>
  <w:num w:numId="10" w16cid:durableId="259921453">
    <w:abstractNumId w:val="22"/>
  </w:num>
  <w:num w:numId="11" w16cid:durableId="781799901">
    <w:abstractNumId w:val="21"/>
  </w:num>
  <w:num w:numId="12" w16cid:durableId="91322245">
    <w:abstractNumId w:val="8"/>
  </w:num>
  <w:num w:numId="13" w16cid:durableId="1649241477">
    <w:abstractNumId w:val="9"/>
  </w:num>
  <w:num w:numId="14" w16cid:durableId="935289393">
    <w:abstractNumId w:val="11"/>
  </w:num>
  <w:num w:numId="15" w16cid:durableId="2089307159">
    <w:abstractNumId w:val="0"/>
  </w:num>
  <w:num w:numId="16" w16cid:durableId="1063984100">
    <w:abstractNumId w:val="18"/>
  </w:num>
  <w:num w:numId="17" w16cid:durableId="971641379">
    <w:abstractNumId w:val="15"/>
  </w:num>
  <w:num w:numId="18" w16cid:durableId="1672022419">
    <w:abstractNumId w:val="6"/>
  </w:num>
  <w:num w:numId="19" w16cid:durableId="2112313565">
    <w:abstractNumId w:val="7"/>
  </w:num>
  <w:num w:numId="20" w16cid:durableId="170069181">
    <w:abstractNumId w:val="13"/>
  </w:num>
  <w:num w:numId="21" w16cid:durableId="1035082603">
    <w:abstractNumId w:val="3"/>
  </w:num>
  <w:num w:numId="22" w16cid:durableId="64377982">
    <w:abstractNumId w:val="12"/>
  </w:num>
  <w:num w:numId="23" w16cid:durableId="1978604679">
    <w:abstractNumId w:val="16"/>
  </w:num>
  <w:num w:numId="24" w16cid:durableId="1908805119">
    <w:abstractNumId w:val="23"/>
  </w:num>
  <w:num w:numId="25" w16cid:durableId="119572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B3C47"/>
    <w:rsid w:val="0010791C"/>
    <w:rsid w:val="00151970"/>
    <w:rsid w:val="00195B88"/>
    <w:rsid w:val="001C6C20"/>
    <w:rsid w:val="00204C98"/>
    <w:rsid w:val="00220685"/>
    <w:rsid w:val="002348B6"/>
    <w:rsid w:val="0028555F"/>
    <w:rsid w:val="002A497F"/>
    <w:rsid w:val="002F1E69"/>
    <w:rsid w:val="00374978"/>
    <w:rsid w:val="003F1870"/>
    <w:rsid w:val="00575DC4"/>
    <w:rsid w:val="0074425B"/>
    <w:rsid w:val="008E6891"/>
    <w:rsid w:val="009C666C"/>
    <w:rsid w:val="009E0025"/>
    <w:rsid w:val="00A136F1"/>
    <w:rsid w:val="00AB0625"/>
    <w:rsid w:val="00B00B89"/>
    <w:rsid w:val="00B01C80"/>
    <w:rsid w:val="00C97D60"/>
    <w:rsid w:val="00D1737B"/>
    <w:rsid w:val="00D51AEA"/>
    <w:rsid w:val="00D842E4"/>
    <w:rsid w:val="00DC1F46"/>
    <w:rsid w:val="00E155D5"/>
    <w:rsid w:val="00F757DA"/>
    <w:rsid w:val="00F77302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C98A06F4-4E23-43EE-900D-5B7D197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643AB7783024E9F088B15FB29C2C4" ma:contentTypeVersion="3" ma:contentTypeDescription="Create a new document." ma:contentTypeScope="" ma:versionID="d8ecb59883d31e1a38c4e793188e2c4c">
  <xsd:schema xmlns:xsd="http://www.w3.org/2001/XMLSchema" xmlns:xs="http://www.w3.org/2001/XMLSchema" xmlns:p="http://schemas.microsoft.com/office/2006/metadata/properties" xmlns:ns2="0ea2e0d4-7eb6-4b2f-b652-8e437a23fff4" targetNamespace="http://schemas.microsoft.com/office/2006/metadata/properties" ma:root="true" ma:fieldsID="715daccdb5ec246da7f847472d80a75f" ns2:_="">
    <xsd:import namespace="0ea2e0d4-7eb6-4b2f-b652-8e437a23ff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e0d4-7eb6-4b2f-b652-8e437a23ff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0266-AD64-42E3-872A-75C65994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e0d4-7eb6-4b2f-b652-8e437a23f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3F7B5-6278-49C9-9E07-1E2640BDD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45DA-C5E7-4EC4-B0E4-28DE787C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Atharva Menkudle</cp:lastModifiedBy>
  <cp:revision>2</cp:revision>
  <dcterms:created xsi:type="dcterms:W3CDTF">2023-02-09T09:43:00Z</dcterms:created>
  <dcterms:modified xsi:type="dcterms:W3CDTF">2023-02-09T09:43:00Z</dcterms:modified>
</cp:coreProperties>
</file>